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323B0" w14:textId="400DCDF1" w:rsidR="00001C8F" w:rsidRPr="002532AB" w:rsidRDefault="002532AB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Les fonctions Quadratiques sous forme </w:t>
      </w:r>
      <w:r w:rsidR="00B950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canonique</w:t>
      </w:r>
    </w:p>
    <w:p w14:paraId="135363AA" w14:textId="38B58A74" w:rsidR="000E2BA9" w:rsidRPr="002532AB" w:rsidRDefault="000E2BA9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78D66C0" w14:textId="579967E9" w:rsidR="002532AB" w:rsidRPr="002532AB" w:rsidRDefault="002532AB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 w:rsidRPr="002532AB">
        <w:rPr>
          <w:rFonts w:ascii="Times New Roman" w:hAnsi="Times New Roman" w:cs="Times New Roman"/>
          <w:color w:val="000000"/>
        </w:rPr>
        <w:t xml:space="preserve">Une </w:t>
      </w:r>
      <w:r w:rsidRPr="002532AB">
        <w:rPr>
          <w:rFonts w:ascii="Times New Roman" w:hAnsi="Times New Roman" w:cs="Times New Roman"/>
          <w:b/>
          <w:bCs/>
          <w:color w:val="000000"/>
          <w:u w:val="single"/>
        </w:rPr>
        <w:t>fonction quadratique</w:t>
      </w:r>
      <w:r w:rsidRPr="002532AB">
        <w:rPr>
          <w:rFonts w:ascii="Times New Roman" w:hAnsi="Times New Roman" w:cs="Times New Roman"/>
          <w:color w:val="000000"/>
        </w:rPr>
        <w:t xml:space="preserve"> </w:t>
      </w:r>
      <w:r w:rsidR="00B950EF">
        <w:rPr>
          <w:rFonts w:ascii="Times New Roman" w:hAnsi="Times New Roman" w:cs="Times New Roman"/>
          <w:color w:val="000000"/>
        </w:rPr>
        <w:t>peut s’écrire sous des formes différentes</w:t>
      </w:r>
      <w:r w:rsidRPr="002532AB">
        <w:rPr>
          <w:rFonts w:ascii="Times New Roman" w:hAnsi="Times New Roman" w:cs="Times New Roman"/>
          <w:color w:val="000000"/>
        </w:rPr>
        <w:t>.</w:t>
      </w:r>
    </w:p>
    <w:p w14:paraId="45F9C1FB" w14:textId="19938E08" w:rsidR="002532AB" w:rsidRPr="002532AB" w:rsidRDefault="002532AB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2E61D0F0" w14:textId="016613E0" w:rsidR="002532AB" w:rsidRDefault="002532AB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</w:rPr>
      </w:pPr>
      <w:r w:rsidRPr="002532AB">
        <w:rPr>
          <w:rFonts w:ascii="Times New Roman" w:hAnsi="Times New Roman" w:cs="Times New Roman"/>
          <w:color w:val="000000"/>
        </w:rPr>
        <w:t>Ex :</w:t>
      </w:r>
      <w:r w:rsidR="00B950EF">
        <w:rPr>
          <w:rFonts w:ascii="Times New Roman" w:hAnsi="Times New Roman" w:cs="Times New Roman"/>
          <w:color w:val="000000"/>
        </w:rPr>
        <w:t xml:space="preserve"> </w:t>
      </w:r>
      <w:r w:rsidR="00B950EF">
        <w:rPr>
          <w:rFonts w:ascii="Times New Roman" w:hAnsi="Times New Roman" w:cs="Times New Roman"/>
          <w:color w:val="000000"/>
        </w:rPr>
        <w:tab/>
        <w:t>forme générale</w:t>
      </w:r>
      <w:r w:rsidRPr="002532AB">
        <w:rPr>
          <w:rFonts w:ascii="Times New Roman" w:hAnsi="Times New Roman" w:cs="Times New Roman"/>
          <w:color w:val="000000"/>
        </w:rPr>
        <w:t xml:space="preserve"> </w:t>
      </w:r>
      <w:r w:rsidR="00B950EF">
        <w:rPr>
          <w:rFonts w:ascii="Times New Roman" w:hAnsi="Times New Roman" w:cs="Times New Roman"/>
          <w:color w:val="000000"/>
        </w:rPr>
        <w:tab/>
      </w:r>
      <w:r w:rsidR="00B950EF">
        <w:rPr>
          <w:rFonts w:ascii="Times New Roman" w:hAnsi="Times New Roman" w:cs="Times New Roman"/>
          <w:color w:val="000000"/>
        </w:rPr>
        <w:tab/>
      </w:r>
      <m:oMath>
        <m:r>
          <w:rPr>
            <w:rFonts w:ascii="Cambria Math" w:hAnsi="Cambria Math" w:cs="Times New Roman"/>
            <w:color w:val="000000"/>
          </w:rPr>
          <m:t>y=a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+bx+c</m:t>
        </m:r>
      </m:oMath>
      <w:r w:rsidRPr="002532AB">
        <w:rPr>
          <w:rFonts w:ascii="Times New Roman" w:hAnsi="Times New Roman" w:cs="Times New Roman"/>
          <w:color w:val="000000"/>
        </w:rPr>
        <w:tab/>
      </w:r>
      <w:r w:rsidR="00B950EF">
        <w:rPr>
          <w:rFonts w:ascii="Times New Roman" w:hAnsi="Times New Roman" w:cs="Times New Roman"/>
          <w:color w:val="000000"/>
        </w:rPr>
        <w:t xml:space="preserve"> </w:t>
      </w:r>
      <w:r w:rsidR="00B950EF">
        <w:rPr>
          <w:rFonts w:ascii="Times New Roman" w:hAnsi="Times New Roman" w:cs="Times New Roman"/>
          <w:color w:val="000000"/>
        </w:rPr>
        <w:tab/>
        <w:t xml:space="preserve">ex : </w:t>
      </w:r>
      <m:oMath>
        <m:r>
          <w:rPr>
            <w:rFonts w:ascii="Cambria Math" w:hAnsi="Cambria Math" w:cs="Times New Roman"/>
            <w:color w:val="000000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</w:rPr>
            </m:ctrlPr>
          </m:d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</m:d>
        <m:r>
          <w:rPr>
            <w:rFonts w:ascii="Cambria Math" w:hAnsi="Cambria Math" w:cs="Times New Roman"/>
            <w:color w:val="000000"/>
          </w:rPr>
          <m:t>=3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-5x+1</m:t>
        </m:r>
      </m:oMath>
      <w:r w:rsidRPr="002532AB">
        <w:rPr>
          <w:rFonts w:ascii="Times New Roman" w:hAnsi="Times New Roman" w:cs="Times New Roman"/>
          <w:color w:val="000000"/>
        </w:rPr>
        <w:br/>
        <w:t xml:space="preserve"> </w:t>
      </w:r>
      <w:r w:rsidRPr="002532AB">
        <w:rPr>
          <w:rFonts w:ascii="Times New Roman" w:hAnsi="Times New Roman" w:cs="Times New Roman"/>
          <w:color w:val="000000"/>
        </w:rPr>
        <w:tab/>
      </w:r>
      <w:r w:rsidR="00B950EF">
        <w:rPr>
          <w:rFonts w:ascii="Times New Roman" w:hAnsi="Times New Roman" w:cs="Times New Roman"/>
          <w:color w:val="000000"/>
        </w:rPr>
        <w:t xml:space="preserve">forme factorisée </w:t>
      </w:r>
      <w:r w:rsidR="00B950EF">
        <w:rPr>
          <w:rFonts w:ascii="Times New Roman" w:hAnsi="Times New Roman" w:cs="Times New Roman"/>
          <w:color w:val="000000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y=a(x-x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</w:rPr>
          <m:t>)(x-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</w:rPr>
          <m:t>)</m:t>
        </m:r>
      </m:oMath>
      <w:r w:rsidR="00B950EF">
        <w:rPr>
          <w:rFonts w:ascii="Times New Roman" w:hAnsi="Times New Roman" w:cs="Times New Roman"/>
          <w:color w:val="000000"/>
        </w:rPr>
        <w:t xml:space="preserve"> </w:t>
      </w:r>
      <w:r w:rsidR="00B950EF">
        <w:rPr>
          <w:rFonts w:ascii="Times New Roman" w:hAnsi="Times New Roman" w:cs="Times New Roman"/>
          <w:color w:val="000000"/>
        </w:rPr>
        <w:tab/>
        <w:t xml:space="preserve">ex : </w:t>
      </w:r>
      <m:oMath>
        <m:r>
          <w:rPr>
            <w:rFonts w:ascii="Cambria Math" w:hAnsi="Cambria Math" w:cs="Times New Roman"/>
            <w:color w:val="000000"/>
          </w:rPr>
          <m:t>g</m:t>
        </m:r>
        <m:d>
          <m:dPr>
            <m:ctrlPr>
              <w:rPr>
                <w:rFonts w:ascii="Cambria Math" w:hAnsi="Cambria Math" w:cs="Times New Roman"/>
                <w:i/>
                <w:color w:val="000000"/>
              </w:rPr>
            </m:ctrlPr>
          </m:d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</m:d>
        <m:r>
          <w:rPr>
            <w:rFonts w:ascii="Cambria Math" w:hAnsi="Cambria Math" w:cs="Times New Roman"/>
            <w:color w:val="000000"/>
          </w:rPr>
          <m:t>=2(x-1)(x+3)</m:t>
        </m:r>
      </m:oMath>
      <w:r w:rsidRPr="002532AB">
        <w:rPr>
          <w:rFonts w:ascii="Times New Roman" w:hAnsi="Times New Roman" w:cs="Times New Roman"/>
          <w:color w:val="000000"/>
        </w:rPr>
        <w:br/>
      </w:r>
    </w:p>
    <w:p w14:paraId="44153C09" w14:textId="7175C4F2" w:rsidR="00B950EF" w:rsidRDefault="00B950EF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 w:rsidRPr="00B950EF">
        <w:rPr>
          <w:rFonts w:ascii="Times New Roman" w:hAnsi="Times New Roman" w:cs="Times New Roman"/>
          <w:color w:val="000000"/>
        </w:rPr>
        <w:t xml:space="preserve">La </w:t>
      </w:r>
      <w:r w:rsidRPr="00B950EF">
        <w:rPr>
          <w:rFonts w:ascii="Times New Roman" w:hAnsi="Times New Roman" w:cs="Times New Roman"/>
          <w:b/>
          <w:bCs/>
          <w:color w:val="000000"/>
          <w:u w:val="single"/>
        </w:rPr>
        <w:t>forme canonique</w:t>
      </w:r>
      <w:r w:rsidRPr="00B950EF">
        <w:rPr>
          <w:rFonts w:ascii="Times New Roman" w:hAnsi="Times New Roman" w:cs="Times New Roman"/>
          <w:color w:val="000000"/>
        </w:rPr>
        <w:t xml:space="preserve"> est du type :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y=a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x-p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</w:rPr>
          <m:t>+q</m:t>
        </m:r>
      </m:oMath>
    </w:p>
    <w:p w14:paraId="4E1177AB" w14:textId="0F28A96D" w:rsidR="00B950EF" w:rsidRDefault="00B950EF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25F866F5" w14:textId="33516D43" w:rsidR="00B950EF" w:rsidRDefault="00B950EF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x : </w:t>
      </w:r>
      <w:r>
        <w:rPr>
          <w:rFonts w:ascii="Times New Roman" w:hAnsi="Times New Roman" w:cs="Times New Roman"/>
          <w:color w:val="000000"/>
        </w:rPr>
        <w:tab/>
      </w:r>
      <m:oMath>
        <m:r>
          <w:rPr>
            <w:rFonts w:ascii="Cambria Math" w:hAnsi="Cambria Math" w:cs="Times New Roman"/>
            <w:color w:val="000000"/>
          </w:rPr>
          <m:t>y=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</w:rPr>
                  <m:t>x-3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+5</m:t>
        </m:r>
      </m:oMath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B950EF">
        <w:rPr>
          <w:rFonts w:ascii="Times New Roman" w:hAnsi="Times New Roman" w:cs="Times New Roman"/>
          <w:color w:val="000000"/>
        </w:rPr>
        <w:sym w:font="Wingdings" w:char="F0E0"/>
      </w:r>
      <w:r>
        <w:rPr>
          <w:rFonts w:ascii="Times New Roman" w:hAnsi="Times New Roman" w:cs="Times New Roman"/>
          <w:color w:val="000000"/>
        </w:rPr>
        <w:t xml:space="preserve"> </w:t>
      </w:r>
      <m:oMath>
        <m:r>
          <w:rPr>
            <w:rFonts w:ascii="Cambria Math" w:hAnsi="Cambria Math" w:cs="Times New Roman"/>
            <w:color w:val="000000"/>
          </w:rPr>
          <m:t xml:space="preserve">a=        , p=         , q= </m:t>
        </m:r>
      </m:oMath>
    </w:p>
    <w:p w14:paraId="55D96666" w14:textId="77777777" w:rsidR="00B950EF" w:rsidRDefault="00B950EF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45BC53FD" w14:textId="103A46B3" w:rsidR="00B950EF" w:rsidRDefault="00B950EF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m:oMath>
        <m:r>
          <w:rPr>
            <w:rFonts w:ascii="Cambria Math" w:hAnsi="Cambria Math" w:cs="Times New Roman"/>
            <w:color w:val="000000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</w:rPr>
                  <m:t>x+1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+3</m:t>
        </m:r>
      </m:oMath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B950EF">
        <w:rPr>
          <w:rFonts w:ascii="Times New Roman" w:hAnsi="Times New Roman" w:cs="Times New Roman"/>
          <w:color w:val="000000"/>
        </w:rPr>
        <w:sym w:font="Wingdings" w:char="F0E0"/>
      </w:r>
      <w:r>
        <w:rPr>
          <w:rFonts w:ascii="Times New Roman" w:hAnsi="Times New Roman" w:cs="Times New Roman"/>
          <w:color w:val="000000"/>
        </w:rPr>
        <w:t xml:space="preserve"> </w:t>
      </w:r>
      <m:oMath>
        <m:r>
          <w:rPr>
            <w:rFonts w:ascii="Cambria Math" w:hAnsi="Cambria Math" w:cs="Times New Roman"/>
            <w:color w:val="000000"/>
          </w:rPr>
          <m:t>a=        , p=         , q=</m:t>
        </m:r>
      </m:oMath>
    </w:p>
    <w:p w14:paraId="26B70D3B" w14:textId="77777777" w:rsidR="00B950EF" w:rsidRDefault="00B950EF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2A3CE876" w14:textId="57835FDB" w:rsidR="00B950EF" w:rsidRDefault="00B950EF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m:oMath>
        <m:r>
          <w:rPr>
            <w:rFonts w:ascii="Cambria Math" w:hAnsi="Cambria Math" w:cs="Times New Roman"/>
            <w:color w:val="000000"/>
          </w:rPr>
          <m:t>y=</m:t>
        </m:r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</w:rPr>
                  <m:t>x-3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-2</m:t>
        </m:r>
      </m:oMath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B950EF">
        <w:rPr>
          <w:rFonts w:ascii="Times New Roman" w:hAnsi="Times New Roman" w:cs="Times New Roman"/>
          <w:color w:val="000000"/>
        </w:rPr>
        <w:sym w:font="Wingdings" w:char="F0E0"/>
      </w:r>
      <w:r>
        <w:rPr>
          <w:rFonts w:ascii="Times New Roman" w:hAnsi="Times New Roman" w:cs="Times New Roman"/>
          <w:color w:val="000000"/>
        </w:rPr>
        <w:t xml:space="preserve"> </w:t>
      </w:r>
      <m:oMath>
        <m:r>
          <w:rPr>
            <w:rFonts w:ascii="Cambria Math" w:hAnsi="Cambria Math" w:cs="Times New Roman"/>
            <w:color w:val="000000"/>
          </w:rPr>
          <m:t>a=        , p=         , q=</m:t>
        </m:r>
      </m:oMath>
    </w:p>
    <w:p w14:paraId="66014313" w14:textId="59772D08" w:rsidR="00B950EF" w:rsidRDefault="00B950EF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4C0772C8" w14:textId="201E45A0" w:rsidR="00B950EF" w:rsidRDefault="00B950EF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Lorsqu’une fonction quadratique est écrite sous forme canonique, </w:t>
      </w:r>
      <m:oMath>
        <m:r>
          <m:rPr>
            <m:sty m:val="bi"/>
          </m:rPr>
          <w:rPr>
            <w:rFonts w:ascii="Cambria Math" w:hAnsi="Cambria Math" w:cs="Times New Roman"/>
            <w:color w:val="000000"/>
          </w:rPr>
          <m:t>p</m:t>
        </m:r>
      </m:oMath>
      <w:r w:rsidRPr="00B950EF">
        <w:rPr>
          <w:rFonts w:ascii="Times New Roman" w:hAnsi="Times New Roman" w:cs="Times New Roman"/>
          <w:b/>
          <w:bCs/>
          <w:color w:val="000000"/>
        </w:rPr>
        <w:t xml:space="preserve"> et </w:t>
      </w:r>
      <m:oMath>
        <m:r>
          <m:rPr>
            <m:sty m:val="bi"/>
          </m:rPr>
          <w:rPr>
            <w:rFonts w:ascii="Cambria Math" w:hAnsi="Cambria Math" w:cs="Times New Roman"/>
            <w:color w:val="000000"/>
          </w:rPr>
          <m:t>q</m:t>
        </m:r>
      </m:oMath>
      <w:r w:rsidRPr="00B950EF">
        <w:rPr>
          <w:rFonts w:ascii="Times New Roman" w:hAnsi="Times New Roman" w:cs="Times New Roman"/>
          <w:b/>
          <w:bCs/>
          <w:color w:val="000000"/>
        </w:rPr>
        <w:t xml:space="preserve"> sont les coordonnées du sommet</w:t>
      </w:r>
      <w:r>
        <w:rPr>
          <w:rFonts w:ascii="Times New Roman" w:hAnsi="Times New Roman" w:cs="Times New Roman"/>
          <w:color w:val="000000"/>
        </w:rPr>
        <w:t>.</w:t>
      </w:r>
    </w:p>
    <w:p w14:paraId="2E54C730" w14:textId="056A35D6" w:rsidR="00B950EF" w:rsidRDefault="00B950EF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7671E571" w14:textId="66955B33" w:rsidR="00B950EF" w:rsidRDefault="00B950EF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x : </w:t>
      </w:r>
      <w:r>
        <w:rPr>
          <w:rFonts w:ascii="Times New Roman" w:hAnsi="Times New Roman" w:cs="Times New Roman"/>
          <w:color w:val="000000"/>
        </w:rPr>
        <w:tab/>
      </w:r>
      <m:oMath>
        <m:r>
          <w:rPr>
            <w:rFonts w:ascii="Cambria Math" w:hAnsi="Cambria Math" w:cs="Times New Roman"/>
            <w:color w:val="000000"/>
          </w:rPr>
          <m:t>y=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</w:rPr>
                  <m:t>x-3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+5</m:t>
        </m:r>
      </m:oMath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B950EF">
        <w:rPr>
          <w:rFonts w:ascii="Times New Roman" w:hAnsi="Times New Roman" w:cs="Times New Roman"/>
          <w:color w:val="000000"/>
        </w:rPr>
        <w:sym w:font="Wingdings" w:char="F0E0"/>
      </w:r>
      <w:r>
        <w:rPr>
          <w:rFonts w:ascii="Times New Roman" w:hAnsi="Times New Roman" w:cs="Times New Roman"/>
          <w:color w:val="000000"/>
        </w:rPr>
        <w:t xml:space="preserve"> sommet :</w:t>
      </w:r>
      <m:oMath>
        <m:r>
          <w:rPr>
            <w:rFonts w:ascii="Cambria Math" w:hAnsi="Cambria Math" w:cs="Times New Roman"/>
            <w:color w:val="000000"/>
          </w:rPr>
          <m:t xml:space="preserve"> </m:t>
        </m:r>
      </m:oMath>
    </w:p>
    <w:p w14:paraId="0A7C0E20" w14:textId="77777777" w:rsidR="00B950EF" w:rsidRDefault="00B950EF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54368EA8" w14:textId="64B3A9E1" w:rsidR="00B950EF" w:rsidRDefault="00B950EF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m:oMath>
        <m:r>
          <w:rPr>
            <w:rFonts w:ascii="Cambria Math" w:hAnsi="Cambria Math" w:cs="Times New Roman"/>
            <w:color w:val="000000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</w:rPr>
                  <m:t>x+1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+3</m:t>
        </m:r>
      </m:oMath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B950EF">
        <w:rPr>
          <w:rFonts w:ascii="Times New Roman" w:hAnsi="Times New Roman" w:cs="Times New Roman"/>
          <w:color w:val="000000"/>
        </w:rPr>
        <w:sym w:font="Wingdings" w:char="F0E0"/>
      </w:r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sommet</w:t>
      </w:r>
      <w:proofErr w:type="gramEnd"/>
      <w:r>
        <w:rPr>
          <w:rFonts w:ascii="Times New Roman" w:hAnsi="Times New Roman" w:cs="Times New Roman"/>
          <w:color w:val="000000"/>
        </w:rPr>
        <w:t> :</w:t>
      </w:r>
      <m:oMath>
        <m:r>
          <w:rPr>
            <w:rFonts w:ascii="Cambria Math" w:hAnsi="Cambria Math" w:cs="Times New Roman"/>
            <w:color w:val="000000"/>
          </w:rPr>
          <m:t xml:space="preserve"> </m:t>
        </m:r>
      </m:oMath>
    </w:p>
    <w:p w14:paraId="4C0BA33D" w14:textId="77777777" w:rsidR="00B950EF" w:rsidRDefault="00B950EF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75823DB0" w14:textId="33289DC1" w:rsidR="00B950EF" w:rsidRDefault="00B950EF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m:oMath>
        <m:r>
          <w:rPr>
            <w:rFonts w:ascii="Cambria Math" w:hAnsi="Cambria Math" w:cs="Times New Roman"/>
            <w:color w:val="000000"/>
          </w:rPr>
          <m:t>y=</m:t>
        </m:r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</w:rPr>
                  <m:t>x-3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-2</m:t>
        </m:r>
      </m:oMath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B950EF">
        <w:rPr>
          <w:rFonts w:ascii="Times New Roman" w:hAnsi="Times New Roman" w:cs="Times New Roman"/>
          <w:color w:val="000000"/>
        </w:rPr>
        <w:sym w:font="Wingdings" w:char="F0E0"/>
      </w:r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sommet</w:t>
      </w:r>
      <w:proofErr w:type="gramEnd"/>
      <w:r>
        <w:rPr>
          <w:rFonts w:ascii="Times New Roman" w:hAnsi="Times New Roman" w:cs="Times New Roman"/>
          <w:color w:val="000000"/>
        </w:rPr>
        <w:t> :</w:t>
      </w:r>
      <m:oMath>
        <m:r>
          <w:rPr>
            <w:rFonts w:ascii="Cambria Math" w:hAnsi="Cambria Math" w:cs="Times New Roman"/>
            <w:color w:val="000000"/>
          </w:rPr>
          <m:t xml:space="preserve"> </m:t>
        </m:r>
      </m:oMath>
    </w:p>
    <w:p w14:paraId="56A016F7" w14:textId="3838C24A" w:rsidR="00B950EF" w:rsidRDefault="00B950EF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74826E2A" w14:textId="4CB4FC10" w:rsidR="00B950EF" w:rsidRDefault="00B950EF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Le coefficient </w:t>
      </w:r>
      <m:oMath>
        <m:r>
          <w:rPr>
            <w:rFonts w:ascii="Cambria Math" w:hAnsi="Cambria Math" w:cs="Times New Roman"/>
            <w:color w:val="000000"/>
          </w:rPr>
          <m:t>a</m:t>
        </m:r>
      </m:oMath>
      <w:r>
        <w:rPr>
          <w:rFonts w:ascii="Times New Roman" w:hAnsi="Times New Roman" w:cs="Times New Roman"/>
          <w:color w:val="000000"/>
        </w:rPr>
        <w:t xml:space="preserve"> donne encore la direction de l’ouverture ainsi que sa « vitesse</w:t>
      </w:r>
      <w:proofErr w:type="gramStart"/>
      <w:r>
        <w:rPr>
          <w:rFonts w:ascii="Times New Roman" w:hAnsi="Times New Roman" w:cs="Times New Roman"/>
          <w:color w:val="000000"/>
        </w:rPr>
        <w:t> »…</w:t>
      </w:r>
      <w:proofErr w:type="gramEnd"/>
    </w:p>
    <w:p w14:paraId="7A286342" w14:textId="77777777" w:rsidR="00A364C3" w:rsidRPr="00A364C3" w:rsidRDefault="00A364C3" w:rsidP="00A364C3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 w:rsidRPr="00E134B1">
        <w:rPr>
          <w:rFonts w:ascii="Times New Roman" w:hAnsi="Times New Roman" w:cs="Times New Roman"/>
          <w:color w:val="000000"/>
          <w:u w:val="single"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17854" wp14:editId="6B91F326">
                <wp:simplePos x="0" y="0"/>
                <wp:positionH relativeFrom="column">
                  <wp:posOffset>2811780</wp:posOffset>
                </wp:positionH>
                <wp:positionV relativeFrom="paragraph">
                  <wp:posOffset>109220</wp:posOffset>
                </wp:positionV>
                <wp:extent cx="3153410" cy="390271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3410" cy="3902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F22D2C" w14:textId="77777777" w:rsidR="00A364C3" w:rsidRDefault="00A364C3" w:rsidP="00A364C3">
                            <w:r w:rsidRPr="002532AB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4FB42E93" wp14:editId="4E6B925F">
                                  <wp:extent cx="3924667" cy="2674714"/>
                                  <wp:effectExtent l="2540" t="0" r="2540" b="25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3925044" cy="26749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1785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1.4pt;margin-top:8.6pt;width:248.3pt;height:307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" fillcolor="white [3201]" stroked="f" strokeweight=".5pt">
                <v:textbox>
                  <w:txbxContent>
                    <w:p w14:paraId="67F22D2C" w14:textId="77777777" w:rsidR="00A364C3" w:rsidRDefault="00A364C3" w:rsidP="00A364C3">
                      <w:r w:rsidRPr="002532AB">
                        <w:rPr>
                          <w:rFonts w:ascii="Times New Roman" w:hAnsi="Times New Roman" w:cs="Times New Roman"/>
                          <w:noProof/>
                          <w:color w:val="000000"/>
                        </w:rPr>
                        <w:drawing>
                          <wp:inline distT="0" distB="0" distL="0" distR="0" wp14:anchorId="4FB42E93" wp14:editId="4E6B925F">
                            <wp:extent cx="3924667" cy="2674714"/>
                            <wp:effectExtent l="2540" t="0" r="2540" b="25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3925044" cy="26749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A74CF7D" w14:textId="61E67D61" w:rsidR="00A364C3" w:rsidRPr="00A364C3" w:rsidRDefault="00A364C3" w:rsidP="00A364C3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 w:rsidRPr="00A364C3">
        <w:rPr>
          <w:rFonts w:ascii="Times New Roman" w:hAnsi="Times New Roman" w:cs="Times New Roman"/>
          <w:color w:val="000000"/>
          <w:u w:val="single"/>
        </w:rPr>
        <w:t>Ex</w:t>
      </w:r>
      <w:r w:rsidRPr="00A364C3">
        <w:rPr>
          <w:rFonts w:ascii="Times New Roman" w:hAnsi="Times New Roman" w:cs="Times New Roman"/>
          <w:color w:val="000000"/>
          <w:u w:val="single"/>
        </w:rPr>
        <w:t>e</w:t>
      </w:r>
      <w:r w:rsidRPr="00A364C3">
        <w:rPr>
          <w:rFonts w:ascii="Times New Roman" w:hAnsi="Times New Roman" w:cs="Times New Roman"/>
          <w:color w:val="000000"/>
          <w:u w:val="single"/>
        </w:rPr>
        <w:t>mple 1</w:t>
      </w:r>
      <w:r w:rsidRPr="00A364C3">
        <w:rPr>
          <w:rFonts w:ascii="Times New Roman" w:hAnsi="Times New Roman" w:cs="Times New Roman"/>
          <w:color w:val="000000"/>
        </w:rPr>
        <w:t xml:space="preserve"> : </w:t>
      </w:r>
      <m:oMath>
        <m:r>
          <w:rPr>
            <w:rFonts w:ascii="Cambria Math" w:hAnsi="Cambria Math" w:cs="Times New Roman"/>
            <w:color w:val="000000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</w:rPr>
                  <m:t>x+1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+3</m:t>
        </m:r>
      </m:oMath>
    </w:p>
    <w:p w14:paraId="6E48D9A1" w14:textId="77777777" w:rsidR="00A364C3" w:rsidRPr="00A364C3" w:rsidRDefault="00A364C3" w:rsidP="00A364C3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7BD1F2FD" w14:textId="77777777" w:rsidR="00A364C3" w:rsidRPr="00A364C3" w:rsidRDefault="00A364C3" w:rsidP="00A364C3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4063DDB4" w14:textId="77777777" w:rsidR="00A364C3" w:rsidRPr="00A364C3" w:rsidRDefault="00A364C3" w:rsidP="00A364C3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523D1DBA" w14:textId="77777777" w:rsidR="00A364C3" w:rsidRPr="00A364C3" w:rsidRDefault="00A364C3" w:rsidP="00A364C3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0DAA5286" w14:textId="77777777" w:rsidR="00A364C3" w:rsidRPr="00A364C3" w:rsidRDefault="00A364C3" w:rsidP="00A364C3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5A2C8C03" w14:textId="77777777" w:rsidR="00A364C3" w:rsidRPr="00A364C3" w:rsidRDefault="00A364C3" w:rsidP="00A364C3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7A0424CE" w14:textId="77777777" w:rsidR="00A364C3" w:rsidRPr="00A364C3" w:rsidRDefault="00A364C3" w:rsidP="00A364C3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0C04EB40" w14:textId="77777777" w:rsidR="00A364C3" w:rsidRPr="00A364C3" w:rsidRDefault="00A364C3" w:rsidP="00A364C3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33C1A5D5" w14:textId="77777777" w:rsidR="00A364C3" w:rsidRPr="00A364C3" w:rsidRDefault="00A364C3" w:rsidP="00A364C3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27039CF8" w14:textId="77777777" w:rsidR="00A364C3" w:rsidRPr="00A364C3" w:rsidRDefault="00A364C3" w:rsidP="00A364C3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50A99F99" w14:textId="77777777" w:rsidR="00A364C3" w:rsidRPr="00A364C3" w:rsidRDefault="00A364C3" w:rsidP="00A364C3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165C91B1" w14:textId="77777777" w:rsidR="00A364C3" w:rsidRPr="00A364C3" w:rsidRDefault="00A364C3" w:rsidP="00A364C3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784DF65C" w14:textId="77777777" w:rsidR="00A364C3" w:rsidRPr="00A364C3" w:rsidRDefault="00A364C3" w:rsidP="00A364C3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61F11710" w14:textId="77777777" w:rsidR="00A364C3" w:rsidRPr="00A364C3" w:rsidRDefault="00A364C3" w:rsidP="00A364C3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790EB386" w14:textId="77777777" w:rsidR="00A364C3" w:rsidRPr="00A364C3" w:rsidRDefault="00A364C3" w:rsidP="00A364C3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440A1F67" w14:textId="77777777" w:rsidR="00A364C3" w:rsidRPr="00A364C3" w:rsidRDefault="00A364C3" w:rsidP="00A364C3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536398D8" w14:textId="77777777" w:rsidR="00A364C3" w:rsidRPr="00A364C3" w:rsidRDefault="00A364C3" w:rsidP="00A364C3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2EEB7BEC" w14:textId="77777777" w:rsidR="00A364C3" w:rsidRPr="00A364C3" w:rsidRDefault="00A364C3" w:rsidP="00A364C3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1AFDE454" w14:textId="77777777" w:rsidR="00A364C3" w:rsidRPr="00A364C3" w:rsidRDefault="00A364C3" w:rsidP="00A364C3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192D2AF5" w14:textId="77777777" w:rsidR="00A364C3" w:rsidRPr="00A364C3" w:rsidRDefault="00A364C3" w:rsidP="00A364C3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74D5B492" w14:textId="77777777" w:rsidR="00A364C3" w:rsidRPr="00A364C3" w:rsidRDefault="00A364C3" w:rsidP="00A364C3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457D2E63" w14:textId="77777777" w:rsidR="00A364C3" w:rsidRPr="00A364C3" w:rsidRDefault="00A364C3" w:rsidP="00A364C3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6E6974C9" w14:textId="5482188F" w:rsidR="00A364C3" w:rsidRPr="00A364C3" w:rsidRDefault="00A364C3" w:rsidP="00A364C3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 w:rsidRPr="00A364C3">
        <w:rPr>
          <w:rFonts w:ascii="Times New Roman" w:hAnsi="Times New Roman" w:cs="Times New Roman"/>
          <w:color w:val="00000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29E154" wp14:editId="36B63C57">
                <wp:simplePos x="0" y="0"/>
                <wp:positionH relativeFrom="column">
                  <wp:posOffset>3093085</wp:posOffset>
                </wp:positionH>
                <wp:positionV relativeFrom="paragraph">
                  <wp:posOffset>-118599</wp:posOffset>
                </wp:positionV>
                <wp:extent cx="3223846" cy="3165231"/>
                <wp:effectExtent l="0" t="0" r="254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846" cy="3165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DB1F9B" w14:textId="77777777" w:rsidR="00A364C3" w:rsidRDefault="00A364C3" w:rsidP="00A364C3">
                            <w:r w:rsidRPr="002532AB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262942A2" wp14:editId="17EE0B55">
                                  <wp:extent cx="3034297" cy="2068034"/>
                                  <wp:effectExtent l="635" t="0" r="1905" b="190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3037028" cy="20698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9E154" id="Text Box 7" o:spid="_x0000_s1027" type="#_x0000_t202" style="position:absolute;margin-left:243.55pt;margin-top:-9.35pt;width:253.85pt;height:24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" fillcolor="white [3201]" stroked="f" strokeweight=".5pt">
                <v:textbox>
                  <w:txbxContent>
                    <w:p w14:paraId="0FDB1F9B" w14:textId="77777777" w:rsidR="00A364C3" w:rsidRDefault="00A364C3" w:rsidP="00A364C3">
                      <w:r w:rsidRPr="002532AB">
                        <w:rPr>
                          <w:rFonts w:ascii="Times New Roman" w:hAnsi="Times New Roman" w:cs="Times New Roman"/>
                          <w:noProof/>
                          <w:color w:val="000000"/>
                        </w:rPr>
                        <w:drawing>
                          <wp:inline distT="0" distB="0" distL="0" distR="0" wp14:anchorId="262942A2" wp14:editId="17EE0B55">
                            <wp:extent cx="3034297" cy="2068034"/>
                            <wp:effectExtent l="635" t="0" r="1905" b="190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3037028" cy="20698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364C3">
        <w:rPr>
          <w:rFonts w:ascii="Times New Roman" w:hAnsi="Times New Roman" w:cs="Times New Roman"/>
          <w:color w:val="000000"/>
          <w:u w:val="single"/>
        </w:rPr>
        <w:t>Ex</w:t>
      </w:r>
      <w:r w:rsidRPr="00A364C3">
        <w:rPr>
          <w:rFonts w:ascii="Times New Roman" w:hAnsi="Times New Roman" w:cs="Times New Roman"/>
          <w:color w:val="000000"/>
          <w:u w:val="single"/>
        </w:rPr>
        <w:t>e</w:t>
      </w:r>
      <w:r w:rsidRPr="00A364C3">
        <w:rPr>
          <w:rFonts w:ascii="Times New Roman" w:hAnsi="Times New Roman" w:cs="Times New Roman"/>
          <w:color w:val="000000"/>
          <w:u w:val="single"/>
        </w:rPr>
        <w:t>mple 2</w:t>
      </w:r>
      <w:r w:rsidRPr="00A364C3">
        <w:rPr>
          <w:rFonts w:ascii="Times New Roman" w:hAnsi="Times New Roman" w:cs="Times New Roman"/>
          <w:color w:val="000000"/>
        </w:rPr>
        <w:t xml:space="preserve"> : </w:t>
      </w:r>
      <m:oMath>
        <m:r>
          <w:rPr>
            <w:rFonts w:ascii="Cambria Math" w:hAnsi="Cambria Math" w:cs="Times New Roman"/>
            <w:color w:val="000000"/>
          </w:rPr>
          <m:t>y=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</w:rPr>
                  <m:t>x-3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-5</m:t>
        </m:r>
      </m:oMath>
    </w:p>
    <w:p w14:paraId="5EB247A4" w14:textId="77777777" w:rsidR="00A364C3" w:rsidRPr="00A364C3" w:rsidRDefault="00A364C3" w:rsidP="00A364C3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78734BE5" w14:textId="77777777" w:rsidR="00A364C3" w:rsidRPr="00A364C3" w:rsidRDefault="00A364C3" w:rsidP="00A364C3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7A3390EA" w14:textId="77777777" w:rsidR="00A364C3" w:rsidRPr="00A364C3" w:rsidRDefault="00A364C3" w:rsidP="00A364C3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274B639C" w14:textId="77777777" w:rsidR="00A364C3" w:rsidRPr="00A364C3" w:rsidRDefault="00A364C3" w:rsidP="00A364C3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1239223B" w14:textId="77777777" w:rsidR="00A364C3" w:rsidRPr="00A364C3" w:rsidRDefault="00A364C3" w:rsidP="00A364C3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34E2DAA5" w14:textId="77777777" w:rsidR="00A364C3" w:rsidRPr="00A364C3" w:rsidRDefault="00A364C3" w:rsidP="00A364C3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7DEAC208" w14:textId="77777777" w:rsidR="00A364C3" w:rsidRPr="00A364C3" w:rsidRDefault="00A364C3" w:rsidP="00A364C3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3222A1CC" w14:textId="77777777" w:rsidR="00A364C3" w:rsidRPr="00A364C3" w:rsidRDefault="00A364C3" w:rsidP="00A364C3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75A5D05E" w14:textId="77777777" w:rsidR="00A364C3" w:rsidRPr="00A364C3" w:rsidRDefault="00A364C3" w:rsidP="00A364C3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7537AE5D" w14:textId="77777777" w:rsidR="00A364C3" w:rsidRPr="00A364C3" w:rsidRDefault="00A364C3" w:rsidP="00A364C3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74292EAD" w14:textId="77777777" w:rsidR="00A364C3" w:rsidRPr="00A364C3" w:rsidRDefault="00A364C3" w:rsidP="00A364C3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6AF09DA7" w14:textId="77777777" w:rsidR="00A364C3" w:rsidRPr="00A364C3" w:rsidRDefault="00A364C3" w:rsidP="00A364C3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2BDD04C8" w14:textId="77777777" w:rsidR="00A364C3" w:rsidRPr="00A364C3" w:rsidRDefault="00A364C3" w:rsidP="00A364C3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590D42E6" w14:textId="77777777" w:rsidR="00A364C3" w:rsidRPr="00A364C3" w:rsidRDefault="00A364C3" w:rsidP="00A364C3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6CCC4E04" w14:textId="77777777" w:rsidR="00A364C3" w:rsidRPr="00A364C3" w:rsidRDefault="00A364C3" w:rsidP="00A364C3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74D9CED5" w14:textId="77777777" w:rsidR="00A364C3" w:rsidRPr="00A364C3" w:rsidRDefault="00A364C3" w:rsidP="00A364C3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62E0CA6C" w14:textId="77777777" w:rsidR="00A364C3" w:rsidRPr="00A364C3" w:rsidRDefault="00A364C3" w:rsidP="00A364C3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64C2739D" w14:textId="77777777" w:rsidR="00A364C3" w:rsidRPr="00A364C3" w:rsidRDefault="00A364C3" w:rsidP="00A364C3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12DA3AD6" w14:textId="3335FCE0" w:rsidR="00A364C3" w:rsidRPr="00A364C3" w:rsidRDefault="00A364C3" w:rsidP="00A364C3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 w:rsidRPr="00A364C3">
        <w:rPr>
          <w:rFonts w:ascii="Times New Roman" w:hAnsi="Times New Roman" w:cs="Times New Roman"/>
          <w:color w:val="000000"/>
        </w:rPr>
        <w:t>A partir du sommet, tu peux soit utiliser la “Vitesse d’ouverture” compar</w:t>
      </w:r>
      <w:r>
        <w:rPr>
          <w:rFonts w:ascii="Times New Roman" w:hAnsi="Times New Roman" w:cs="Times New Roman"/>
          <w:color w:val="000000"/>
        </w:rPr>
        <w:t>é</w:t>
      </w:r>
      <w:r w:rsidRPr="00A364C3">
        <w:rPr>
          <w:rFonts w:ascii="Times New Roman" w:hAnsi="Times New Roman" w:cs="Times New Roman"/>
          <w:color w:val="000000"/>
        </w:rPr>
        <w:t>e à celle de la fonction quadratique de référence, soit faire un tableau de valeurs (en choisissant préférablement un des côt</w:t>
      </w:r>
      <w:r>
        <w:rPr>
          <w:rFonts w:ascii="Times New Roman" w:hAnsi="Times New Roman" w:cs="Times New Roman"/>
          <w:color w:val="000000"/>
        </w:rPr>
        <w:t>é</w:t>
      </w:r>
      <w:r w:rsidRPr="00A364C3">
        <w:rPr>
          <w:rFonts w:ascii="Times New Roman" w:hAnsi="Times New Roman" w:cs="Times New Roman"/>
          <w:color w:val="000000"/>
        </w:rPr>
        <w:t>s du sommet) …</w:t>
      </w:r>
    </w:p>
    <w:p w14:paraId="590FCD54" w14:textId="77777777" w:rsidR="00A364C3" w:rsidRPr="00A364C3" w:rsidRDefault="00A364C3" w:rsidP="00A364C3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4E44E216" w14:textId="3932E2D6" w:rsidR="00A364C3" w:rsidRPr="00A364C3" w:rsidRDefault="00A364C3" w:rsidP="00A364C3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 w:rsidRPr="00A364C3">
        <w:rPr>
          <w:rFonts w:ascii="Times New Roman" w:hAnsi="Times New Roman" w:cs="Times New Roman"/>
          <w:b/>
          <w:bCs/>
          <w:color w:val="000000"/>
          <w:u w:val="single"/>
        </w:rPr>
        <w:t>Note</w:t>
      </w:r>
      <w:r w:rsidRPr="00A364C3">
        <w:rPr>
          <w:rFonts w:ascii="Times New Roman" w:hAnsi="Times New Roman" w:cs="Times New Roman"/>
          <w:color w:val="000000"/>
        </w:rPr>
        <w:t xml:space="preserve"> : </w:t>
      </w:r>
      <w:r w:rsidRPr="00A364C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Si tu connais le signe de</w:t>
      </w:r>
      <w:r w:rsidRPr="00A364C3">
        <w:rPr>
          <w:rFonts w:ascii="Times New Roman" w:hAnsi="Times New Roman" w:cs="Times New Roman"/>
          <w:color w:val="000000"/>
        </w:rPr>
        <w:t xml:space="preserve"> </w:t>
      </w:r>
      <m:oMath>
        <m:r>
          <w:rPr>
            <w:rFonts w:ascii="Cambria Math" w:hAnsi="Cambria Math" w:cs="Times New Roman"/>
            <w:color w:val="000000"/>
          </w:rPr>
          <m:t>q</m:t>
        </m:r>
      </m:oMath>
      <w:r w:rsidRPr="00A364C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t la direction d’ouverture</w:t>
      </w:r>
      <w:r w:rsidRPr="00A364C3">
        <w:rPr>
          <w:rFonts w:ascii="Times New Roman" w:hAnsi="Times New Roman" w:cs="Times New Roman"/>
          <w:color w:val="000000"/>
        </w:rPr>
        <w:t xml:space="preserve"> </w:t>
      </w:r>
      <m:oMath>
        <m:r>
          <w:rPr>
            <w:rFonts w:ascii="Cambria Math" w:hAnsi="Cambria Math" w:cs="Times New Roman"/>
            <w:color w:val="000000"/>
          </w:rPr>
          <m:t>(a)</m:t>
        </m:r>
      </m:oMath>
      <w:r w:rsidRPr="00A364C3">
        <w:rPr>
          <w:rFonts w:ascii="Times New Roman" w:hAnsi="Times New Roman" w:cs="Times New Roman"/>
          <w:color w:val="000000"/>
        </w:rPr>
        <w:t xml:space="preserve">, </w:t>
      </w:r>
      <w:r w:rsidRPr="00A364C3">
        <w:rPr>
          <w:rFonts w:ascii="Times New Roman" w:hAnsi="Times New Roman" w:cs="Times New Roman"/>
          <w:color w:val="000000"/>
        </w:rPr>
        <w:br/>
        <w:t xml:space="preserve"> </w:t>
      </w:r>
      <w:r w:rsidRPr="00A364C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tu peux facilement en déduire</w:t>
      </w:r>
      <w:r w:rsidRPr="00A364C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u w:val="single"/>
        </w:rPr>
        <w:t>le nombre d’abscisses à l’origine.</w:t>
      </w:r>
      <w:r w:rsidRPr="00A364C3">
        <w:rPr>
          <w:rFonts w:ascii="Times New Roman" w:hAnsi="Times New Roman" w:cs="Times New Roman"/>
          <w:color w:val="000000"/>
        </w:rPr>
        <w:t xml:space="preserve"> </w:t>
      </w:r>
      <w:r w:rsidRPr="00A364C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br/>
      </w:r>
      <w:r w:rsidRPr="00A364C3">
        <w:rPr>
          <w:rFonts w:ascii="Times New Roman" w:hAnsi="Times New Roman" w:cs="Times New Roman"/>
          <w:color w:val="000000"/>
        </w:rPr>
        <w:br/>
        <w:t xml:space="preserve"> </w:t>
      </w:r>
      <w:r w:rsidRPr="00A364C3">
        <w:rPr>
          <w:rFonts w:ascii="Times New Roman" w:hAnsi="Times New Roman" w:cs="Times New Roman"/>
          <w:color w:val="000000"/>
        </w:rPr>
        <w:tab/>
        <w:t xml:space="preserve">Ex : </w:t>
      </w:r>
      <w:r w:rsidRPr="00A364C3">
        <w:rPr>
          <w:rFonts w:ascii="Times New Roman" w:hAnsi="Times New Roman" w:cs="Times New Roman"/>
          <w:color w:val="000000"/>
        </w:rPr>
        <w:tab/>
        <w:t xml:space="preserve">If </w:t>
      </w:r>
      <m:oMath>
        <m:r>
          <w:rPr>
            <w:rFonts w:ascii="Cambria Math" w:hAnsi="Cambria Math" w:cs="Times New Roman"/>
            <w:color w:val="000000"/>
          </w:rPr>
          <m:t>a&gt;0</m:t>
        </m:r>
      </m:oMath>
      <w:r w:rsidRPr="00A364C3">
        <w:rPr>
          <w:rFonts w:ascii="Times New Roman" w:hAnsi="Times New Roman" w:cs="Times New Roman"/>
          <w:color w:val="000000"/>
        </w:rPr>
        <w:t xml:space="preserve"> and </w:t>
      </w:r>
      <m:oMath>
        <m:r>
          <w:rPr>
            <w:rFonts w:ascii="Cambria Math" w:hAnsi="Cambria Math" w:cs="Times New Roman"/>
            <w:color w:val="000000"/>
          </w:rPr>
          <m:t>q&gt;0</m:t>
        </m:r>
      </m:oMath>
      <w:r w:rsidRPr="00A364C3">
        <w:rPr>
          <w:rFonts w:ascii="Times New Roman" w:hAnsi="Times New Roman" w:cs="Times New Roman"/>
          <w:color w:val="000000"/>
        </w:rPr>
        <w:t xml:space="preserve">,  </w:t>
      </w:r>
      <w:r w:rsidRPr="00A364C3">
        <w:rPr>
          <w:rFonts w:ascii="Times New Roman" w:hAnsi="Times New Roman" w:cs="Times New Roman"/>
          <w:color w:val="000000"/>
        </w:rPr>
        <w:br/>
      </w:r>
      <w:r w:rsidRPr="00A364C3">
        <w:rPr>
          <w:rFonts w:ascii="Times New Roman" w:hAnsi="Times New Roman" w:cs="Times New Roman"/>
          <w:color w:val="000000"/>
        </w:rPr>
        <w:br/>
        <w:t xml:space="preserve"> </w:t>
      </w:r>
      <w:r w:rsidRPr="00A364C3">
        <w:rPr>
          <w:rFonts w:ascii="Times New Roman" w:hAnsi="Times New Roman" w:cs="Times New Roman"/>
          <w:color w:val="000000"/>
        </w:rPr>
        <w:tab/>
      </w:r>
      <w:r w:rsidRPr="00A364C3">
        <w:rPr>
          <w:rFonts w:ascii="Times New Roman" w:hAnsi="Times New Roman" w:cs="Times New Roman"/>
          <w:color w:val="000000"/>
        </w:rPr>
        <w:tab/>
        <w:t xml:space="preserve">If </w:t>
      </w:r>
      <m:oMath>
        <m:r>
          <w:rPr>
            <w:rFonts w:ascii="Cambria Math" w:hAnsi="Cambria Math" w:cs="Times New Roman"/>
            <w:color w:val="000000"/>
          </w:rPr>
          <m:t>a&gt;0</m:t>
        </m:r>
      </m:oMath>
      <w:r w:rsidRPr="00A364C3">
        <w:rPr>
          <w:rFonts w:ascii="Times New Roman" w:hAnsi="Times New Roman" w:cs="Times New Roman"/>
          <w:color w:val="000000"/>
        </w:rPr>
        <w:t xml:space="preserve"> and </w:t>
      </w:r>
      <m:oMath>
        <m:r>
          <w:rPr>
            <w:rFonts w:ascii="Cambria Math" w:hAnsi="Cambria Math" w:cs="Times New Roman"/>
            <w:color w:val="000000"/>
          </w:rPr>
          <m:t>q&lt;0</m:t>
        </m:r>
      </m:oMath>
      <w:r w:rsidRPr="00A364C3">
        <w:rPr>
          <w:rFonts w:ascii="Times New Roman" w:hAnsi="Times New Roman" w:cs="Times New Roman"/>
          <w:color w:val="000000"/>
        </w:rPr>
        <w:t xml:space="preserve">,  </w:t>
      </w:r>
      <w:r w:rsidRPr="00A364C3">
        <w:rPr>
          <w:rFonts w:ascii="Times New Roman" w:hAnsi="Times New Roman" w:cs="Times New Roman"/>
          <w:color w:val="000000"/>
        </w:rPr>
        <w:br/>
      </w:r>
    </w:p>
    <w:p w14:paraId="43A24646" w14:textId="3F4DDDB6" w:rsidR="00A364C3" w:rsidRPr="00A364C3" w:rsidRDefault="00A364C3" w:rsidP="00A364C3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Déterminer une équation de parabole</w:t>
      </w:r>
      <w:r w:rsidRPr="00A364C3">
        <w:rPr>
          <w:rFonts w:ascii="Times New Roman" w:hAnsi="Times New Roman" w:cs="Times New Roman"/>
          <w:color w:val="000000"/>
        </w:rPr>
        <w:t xml:space="preserve"> : </w:t>
      </w:r>
      <w:r w:rsidRPr="00A364C3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>Si tu peux lire les coordonnées du sommet sur le graphique, le plus simple est d’utiliser la forme canonique :</w:t>
      </w:r>
    </w:p>
    <w:p w14:paraId="436ED4EE" w14:textId="77777777" w:rsidR="00A364C3" w:rsidRPr="00A364C3" w:rsidRDefault="00A364C3" w:rsidP="00A364C3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 w:rsidRPr="00A364C3">
        <w:rPr>
          <w:rFonts w:ascii="Times New Roman" w:hAnsi="Times New Roman" w:cs="Times New Roman"/>
          <w:color w:val="000000"/>
        </w:rPr>
        <w:drawing>
          <wp:inline distT="0" distB="0" distL="0" distR="0" wp14:anchorId="0835B3DE" wp14:editId="0F421275">
            <wp:extent cx="2110154" cy="2777858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1163" cy="277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7EB6" w14:textId="77777777" w:rsidR="00A364C3" w:rsidRPr="00A364C3" w:rsidRDefault="00A364C3" w:rsidP="00A364C3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21C2D2E9" w14:textId="7034EDD4" w:rsidR="00B950EF" w:rsidRPr="00A364C3" w:rsidRDefault="00A364C3" w:rsidP="00A364C3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proofErr w:type="spellStart"/>
      <w:r w:rsidRPr="00A364C3">
        <w:rPr>
          <w:rFonts w:ascii="Times New Roman" w:hAnsi="Times New Roman" w:cs="Times New Roman"/>
          <w:b/>
          <w:bCs/>
          <w:color w:val="000000"/>
          <w:u w:val="single"/>
        </w:rPr>
        <w:t>Hwk</w:t>
      </w:r>
      <w:proofErr w:type="spellEnd"/>
      <w:r w:rsidRPr="00A364C3">
        <w:rPr>
          <w:rFonts w:ascii="Times New Roman" w:hAnsi="Times New Roman" w:cs="Times New Roman"/>
          <w:b/>
          <w:bCs/>
          <w:color w:val="000000"/>
          <w:u w:val="single"/>
        </w:rPr>
        <w:t> :</w:t>
      </w:r>
      <w:r w:rsidRPr="00A364C3">
        <w:rPr>
          <w:rFonts w:ascii="Times New Roman" w:hAnsi="Times New Roman" w:cs="Times New Roman"/>
          <w:b/>
          <w:bCs/>
          <w:color w:val="000000"/>
        </w:rPr>
        <w:t xml:space="preserve"> p 157 # 4, 7, 8, 9, 12, 15, 16, 18, 20 + 21</w:t>
      </w:r>
    </w:p>
    <w:sectPr w:rsidR="00B950EF" w:rsidRPr="00A364C3" w:rsidSect="002532AB">
      <w:headerReference w:type="default" r:id="rId10"/>
      <w:footerReference w:type="default" r:id="rId11"/>
      <w:pgSz w:w="12240" w:h="15840"/>
      <w:pgMar w:top="1440" w:right="720" w:bottom="1440" w:left="1516" w:header="720" w:footer="720" w:gutter="0"/>
      <w:cols w:space="720" w:equalWidth="0">
        <w:col w:w="1000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2E771" w14:textId="77777777" w:rsidR="004F6EBD" w:rsidRDefault="004F6EBD" w:rsidP="00EF621A">
      <w:pPr>
        <w:spacing w:after="0" w:line="240" w:lineRule="auto"/>
      </w:pPr>
      <w:r>
        <w:separator/>
      </w:r>
    </w:p>
  </w:endnote>
  <w:endnote w:type="continuationSeparator" w:id="0">
    <w:p w14:paraId="42820EFE" w14:textId="77777777" w:rsidR="004F6EBD" w:rsidRDefault="004F6EBD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D93AA" w14:textId="77777777" w:rsidR="004F6EBD" w:rsidRDefault="004F6EBD" w:rsidP="00EF621A">
      <w:pPr>
        <w:spacing w:after="0" w:line="240" w:lineRule="auto"/>
      </w:pPr>
      <w:r>
        <w:separator/>
      </w:r>
    </w:p>
  </w:footnote>
  <w:footnote w:type="continuationSeparator" w:id="0">
    <w:p w14:paraId="59B97AA3" w14:textId="77777777" w:rsidR="004F6EBD" w:rsidRDefault="004F6EBD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C9DE7" w14:textId="7EA7D36C" w:rsidR="00AD7744" w:rsidRPr="00382179" w:rsidRDefault="002532AB">
    <w:pPr>
      <w:pStyle w:val="Header"/>
      <w:rPr>
        <w:lang w:val="en-CA"/>
      </w:rPr>
    </w:pPr>
    <w:proofErr w:type="spellStart"/>
    <w:r>
      <w:rPr>
        <w:lang w:val="en-CA"/>
      </w:rPr>
      <w:t>Chapitre</w:t>
    </w:r>
    <w:proofErr w:type="spellEnd"/>
    <w:r>
      <w:rPr>
        <w:lang w:val="en-CA"/>
      </w:rPr>
      <w:t xml:space="preserve"> 3 – </w:t>
    </w:r>
    <w:proofErr w:type="spellStart"/>
    <w:r>
      <w:rPr>
        <w:lang w:val="en-CA"/>
      </w:rPr>
      <w:t>Partie</w:t>
    </w:r>
    <w:proofErr w:type="spellEnd"/>
    <w:r>
      <w:rPr>
        <w:lang w:val="en-CA"/>
      </w:rPr>
      <w:t xml:space="preserve"> I</w:t>
    </w:r>
    <w:r w:rsidR="00B950EF">
      <w:rPr>
        <w:lang w:val="en-CA"/>
      </w:rPr>
      <w:t>I</w:t>
    </w:r>
    <w:r w:rsidR="005C39B1" w:rsidRPr="005C39B1">
      <w:rPr>
        <w:lang w:val="en-CA"/>
      </w:rPr>
      <w:ptab w:relativeTo="margin" w:alignment="center" w:leader="none"/>
    </w:r>
    <w:r w:rsidR="005C39B1" w:rsidRPr="005C39B1">
      <w:rPr>
        <w:lang w:val="en-CA"/>
      </w:rPr>
      <w:ptab w:relativeTo="margin" w:alignment="right" w:leader="none"/>
    </w:r>
    <w:r>
      <w:rPr>
        <w:lang w:val="en-CA"/>
      </w:rPr>
      <w:t>PC 11 Fr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7252"/>
    <w:multiLevelType w:val="hybridMultilevel"/>
    <w:tmpl w:val="D5BE6C54"/>
    <w:lvl w:ilvl="0" w:tplc="EA045D8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 w15:restartNumberingAfterBreak="0">
    <w:nsid w:val="3C833535"/>
    <w:multiLevelType w:val="hybridMultilevel"/>
    <w:tmpl w:val="E93AF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10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73E29"/>
    <w:rsid w:val="000B2931"/>
    <w:rsid w:val="000E2BA9"/>
    <w:rsid w:val="00101CF7"/>
    <w:rsid w:val="00126214"/>
    <w:rsid w:val="001A0039"/>
    <w:rsid w:val="001C7570"/>
    <w:rsid w:val="001F78C3"/>
    <w:rsid w:val="00240393"/>
    <w:rsid w:val="002532AB"/>
    <w:rsid w:val="0028427C"/>
    <w:rsid w:val="002F3279"/>
    <w:rsid w:val="003473D4"/>
    <w:rsid w:val="00382179"/>
    <w:rsid w:val="003B6018"/>
    <w:rsid w:val="003C3C48"/>
    <w:rsid w:val="003E6CAA"/>
    <w:rsid w:val="00417244"/>
    <w:rsid w:val="004200DA"/>
    <w:rsid w:val="00426650"/>
    <w:rsid w:val="00451498"/>
    <w:rsid w:val="004F6EBD"/>
    <w:rsid w:val="00555890"/>
    <w:rsid w:val="005C39B1"/>
    <w:rsid w:val="005C7C92"/>
    <w:rsid w:val="005E4531"/>
    <w:rsid w:val="006041BB"/>
    <w:rsid w:val="006453CA"/>
    <w:rsid w:val="00674E40"/>
    <w:rsid w:val="00757409"/>
    <w:rsid w:val="007A1C00"/>
    <w:rsid w:val="007A6C0C"/>
    <w:rsid w:val="007B60C2"/>
    <w:rsid w:val="007D4A4B"/>
    <w:rsid w:val="00814833"/>
    <w:rsid w:val="008153C5"/>
    <w:rsid w:val="00847BE5"/>
    <w:rsid w:val="00870C49"/>
    <w:rsid w:val="00926884"/>
    <w:rsid w:val="009A22DB"/>
    <w:rsid w:val="009B410F"/>
    <w:rsid w:val="009C00F7"/>
    <w:rsid w:val="00A364C3"/>
    <w:rsid w:val="00AB324C"/>
    <w:rsid w:val="00AD388D"/>
    <w:rsid w:val="00AD7744"/>
    <w:rsid w:val="00B018E6"/>
    <w:rsid w:val="00B950EF"/>
    <w:rsid w:val="00BE3554"/>
    <w:rsid w:val="00C74F23"/>
    <w:rsid w:val="00CB5AF4"/>
    <w:rsid w:val="00CC0116"/>
    <w:rsid w:val="00D02869"/>
    <w:rsid w:val="00D30006"/>
    <w:rsid w:val="00D65021"/>
    <w:rsid w:val="00DE3B12"/>
    <w:rsid w:val="00DF46AA"/>
    <w:rsid w:val="00EF621A"/>
    <w:rsid w:val="00F42D73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8CEEF-5002-9449-AE7B-B1084621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3</cp:revision>
  <cp:lastPrinted>2014-05-05T15:18:00Z</cp:lastPrinted>
  <dcterms:created xsi:type="dcterms:W3CDTF">2023-07-26T21:05:00Z</dcterms:created>
  <dcterms:modified xsi:type="dcterms:W3CDTF">2023-07-26T21:47:00Z</dcterms:modified>
</cp:coreProperties>
</file>